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9/KH-BYT thông tin, tuyên truyền cải cách hành chính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09/KH-BYT</w:t>
      </w:r>
    </w:p>
    <w:p>
      <w:r>
        <w:t>Hà Nội, ngày 25 tháng 4 năm 2024</w:t>
      </w:r>
    </w:p>
    <w:p>
      <w:r>
        <w:t>KẾ HOẠCH</w:t>
      </w:r>
    </w:p>
    <w:p>
      <w:r>
        <w:t>THÔNG TIN, TUYÊN TRUYỀN CẢI CÁCH HÀNH CHÍNH NĂM 2024</w:t>
      </w:r>
    </w:p>
    <w:p>
      <w:r>
        <w:t>Thực hiện Nghị quyết số 76/NQ-CP ngày 15 tháng 7 năm 2021 của Chính phủ ban hành Chương trình tổng thể cải cách hành chính (CCHC) nhà nước giai đoạn 2021-2030; Chỉ thị số 23/CT-TTg ngày 02 tháng 9 năm 2021 của Thủ tướng Chính phủ về việc đẩy mạnh thực hiện Chương trình tổng thể CCHC nhà nước giai đoạn 2021 - 2030; Quyết định số 35/QĐ-BNV ngày 22 tháng 01 năm 2024 của Bộ trưởng Bộ Nội vụ về việc ban hành Kế hoạch thông tin, tuyên truyền CCHC năm 2024; Quyết định số 128/QĐ-BYT ngày 17/01/2024 của Bộ Y tế ban hành Kế hoạch thông tin, truyền thông y tế năm 2024; Bộ Y tế ban hành Kế hoạch thông tin, tuyên truyền CCHC năm 2024 như sau:</w:t>
      </w:r>
    </w:p>
    <w:p>
      <w:r>
        <w:t>I. MỤC ĐÍCH, YÊU CẦU</w:t>
      </w:r>
    </w:p>
    <w:p>
      <w:r>
        <w:t>1. Mục đích</w:t>
      </w:r>
    </w:p>
    <w:p>
      <w:r>
        <w:t>a) Tuyên truyền kịp thời các văn bản chỉ đạo của Chính phủ, Thủ tướng Chính phủ, Bộ Y tế và các Bộ/ban ngành Trung ương về công tác CCHC, cải cách thể chế, cải cách thủ tục hành chính (TTHC), cải cách tổ chức bộ máy, cải cách chế độ công vụ, cải cách tài chính công, xây dựng và phát triển Chính phủ điện tử, Chính phủ số; các cơ chế, chính sách, các văn bản pháp luật, các văn bản hướng dẫn các cấp về triển khai dịch vụ công trực tuyến (DVCTT); lợi ích khi sử dụng và cách thức truy cập, sử dụng DVCTT; kinh nghiệm trong triển khai DVCTT của các nước trong khu vực, quốc tế và các bộ, ngành, địa phương; chú trọng nêu gương các đơn vị, cá nhân triển khai CCHC chất lượng, hiệu quả để nhân rộng mô hình tốt, cách làm hay, sáng kiến có giá trị trong triển khai CCHC.</w:t>
      </w:r>
    </w:p>
    <w:p>
      <w:r>
        <w:t>b) Nâng cao nhận thức, trách nhiệm của cán bộ, công chức, viên chức về ý nghĩa, mục tiêu, tầm quan trọng công tác CCHC nói chung và công tác cải cách TTHC nói riêng; tạo chuyển biến tích cực, mạnh mẽ về tinh thần, thái độ làm việc, ý thức rõ trách nhiệm phục vụ tổ chức, cá nhân.</w:t>
      </w:r>
    </w:p>
    <w:p>
      <w:r>
        <w:t>c) Vận động tổ chức, cá nhân tích cực tham gia ý kiến góp ý các quy định điều kiện, TTHC trong các dự thảo văn bản quy phạm pháp luật thuộc phạm vi quản lý của Bộ Y tế từ khâu dự thảo.</w:t>
      </w:r>
    </w:p>
    <w:p>
      <w:r>
        <w:t>2. Yêu cầu</w:t>
      </w:r>
    </w:p>
    <w:p>
      <w:r>
        <w:t>a) Phổ biến, tuyên truyền kịp thời, đầy đủ, thường xuyên, liên tục, đa chiều, phù hợp với tính chất, đặc điểm và nhiệm vụ của từng đơn vị, từng nhóm đối tượng gắn với lộ trình thực hiện các mục tiêu, nhiệm vụ CCHC nhà nước năm 2024.</w:t>
      </w:r>
    </w:p>
    <w:p>
      <w:r>
        <w:t>b) Lồng ghép công tác thông tin, tuyên truyền CCHC nhà nước với việc tuyên truyền, phổ biến, giáo dục về các chủ trương, chính sách của Đảng, pháp luật của Nhà nước về cải cách lập pháp, cải cách tư pháp, xây dựng nhà nước pháp quyền xã hội chủ nghĩa của Nhân dân, do Nhân dân, vì Nhân dân.</w:t>
      </w:r>
    </w:p>
    <w:p>
      <w:r>
        <w:t>c) Thông tin, tuyên truyền về CCHC phải góp phần nâng cao tinh thần trách nhiệm, đạo đức công vụ của đội ngũ cán bộ, công chức, viên chức; góp phần nâng cao dân trí, phòng chống tham nhũng, tiêu cực, phục vụ sự nghiệp công nghiệp hóa, hiện đại hóa và đẩy mạnh hội nhập quốc tế.</w:t>
      </w:r>
    </w:p>
    <w:p>
      <w:r>
        <w:t>d) Công tác tuyên truyền phải thực hiện thường xuyên, liên tục, đổi mới, đa dạng các hình thức tuyên truyền gắn với lộ trình thực hiện các nhiệm vụ của Kế hoạch CCHC giai đoạn 2021-2025 và Kế hoạch CCHC năm 2024 của Bộ Y tế.</w:t>
      </w:r>
    </w:p>
    <w:p>
      <w:r>
        <w:t>II. NỘI DUNG, HÌNH THỨC TUYÊN TRUYỀN</w:t>
      </w:r>
    </w:p>
    <w:p>
      <w:r>
        <w:t>1. Nội dung tuyên truyền</w:t>
      </w:r>
    </w:p>
    <w:p>
      <w:r>
        <w:t>Công tác thông tin, tuyên truyền CCHC năm 2024 tập trung vào những nội dung trọng tâm sau:</w:t>
      </w:r>
    </w:p>
    <w:p>
      <w:r>
        <w:t>1.1. Tuyên truyền, phổ biến về tầm quan trọng, ý nghĩa, mục tiêu và tác động của CCHC đến phát triển kinh tế - xã hội của đất nước; tuyên truyền tình hình triển khai, kết quả, thành tựu trong thực hiện Chương trình tổng thể CCHC nhà nước giai đoạn 2021 - 2030 được ban hành tại Nghị quyết số 76/NQ-CP ngày 15/7/2021 của Chính phủ và Chỉ thị số 23/CT-TTg ngày 02/9/2021 của Thủ tướng Chính phủ về việc đẩy mạnh thực hiện Chương trình tổng thể CCHC nhà nước giai đoạn 2021 - 2030; tuyên truyền các văn bản chỉ đạo của Chính phủ, Thủ tướng Chính phủ, các Bộ/ban ngành Trung ương về công tác CCHC, cải cách TTHC, kiểm soát TTHC, triển khai thực hiện cơ chế một cửa, một cửa liên thông trong giải quyết TTHC thuộc thẩm quyền giải quyết của Bộ Y tế đến người dân, doanh nghiệp.</w:t>
      </w:r>
    </w:p>
    <w:p>
      <w:r>
        <w:t>1.2. Tuyên truyền các quan điểm, chủ trương của Đảng, chính sách pháp luật của nhà nước về CCHC.</w:t>
      </w:r>
    </w:p>
    <w:p>
      <w:r>
        <w:t>1.3. Vai trò, trách nhiệm của các cấp ủy đảng, của người đứng đầu các cơ quan, đơn vị đối với việc triển khai thực hiện nhiệm vụ CCHC.</w:t>
      </w:r>
    </w:p>
    <w:p>
      <w:r>
        <w:t>1.4. Tuyên truyền, phổ biến các nội dung cơ bản sau:</w:t>
      </w:r>
    </w:p>
    <w:p>
      <w:r>
        <w:t>- Hoàn thiện hệ thống thể chế, pháp luật về hành chính phủ họp với Hiến pháp năm 2013; tiếp tục đẩy mạnh và thực hiện đồng bộ CCHC, lập pháp và tư pháp; hoàn thiện hệ thống thể chế kinh tế thị trường định hướng xã hội chủ nghĩa; tiếp tục đổi mới, hoàn thiện thể chế về sở hữu, doanh nghiệp nhà nước; hoàn thiện thể chế về tổ chức và kinh doanh vốn nhà nước; đổi mới công tác thanh tra, kiểm tra, giám sát trong ban hành văn bản quy phạm pháp luật.</w:t>
      </w:r>
    </w:p>
    <w:p>
      <w:r>
        <w:t>- Tổ chức thực hiện có hiệu quả Luật Ban hành văn bản quy phạm pháp luật năm 2015, Luật sửa đổi, bổ sung một số điều của Luật Ban hành văn bản quy phạm pháp luật (năm 2020), kiểm soát chặt chẽ việc quy định TTHC từ khâu dự thảo; tăng cường xây dựng và hoàn thiện các hình thức công khai, minh bạch tất cả các TTHC, trọng tâm là các lĩnh vực: Dược, mỹ phẩm, thiết bị Y tế, An toàn thực phẩm, khám chữa bệnh, Bảo hiểm Y tế, thuốc cổ truyền, chứng nhận lương y,...</w:t>
      </w:r>
    </w:p>
    <w:p>
      <w:r>
        <w:t>- Tổ chức và hoạt động của bộ máy hành chính nhà nước: Tình hình triển khai Luật Tổ chức Chính phủ năm 2015, Luật Tổ chức chính quyền địa phương năm 2015, Luật sửa đổi, bổ sung một số điều của Luật Tổ chức Chính phủ và Luật Tổ chức chính quyền địa phương (năm 2019). Việc rà soát, điều chỉnh chức năng, nhiệm vụ, quyền hạn và tổ chức, sắp xếp lại các cơ quan, tổ chức, đơn vị; làm cơ sở xác định tổ chức bộ máy phù hợp; triển khai diện rộng cơ chế tự chủ, tự chịu trách nhiệm các đơn vị sự nghiệp dịch vụ công; hoàn thiện quy hoạch mạng lưới các đơn vị sự nghiệp công lập theo ngành, lĩnh vực. Phân loại đơn vị sự nghiệp để thực hiện các hình thức chuyển đổi phù hợp; đẩy mạnh việc sắp xếp lại các đơn vị sự nghiệp công lập gắn với tinh giản biên chế trên cơ sở tổ chức triển khai có hiệu quả Nghị quyết số 18-NQ/TW ngày 25/10/2017 Ban Chấp hành Trung ương Đảng khóa XII một số vấn đề về tiếp tục đổi mới, sắp xếp tổ chức bộ máy của hệ thống chính trị tinh gọn, hoạt động hiệu lực, hiệu quả, Nghị quyết số 19-NQ/TW ngày 25/10/2017 Ban Chấp hành Trung ương Đảng khóa XII về tiếp tục đổi mới và quản lý, nâng cao chất lượng và hiệu quả hoạt động các đơn vị sự nghiệp công lập; quá trình thành lập, giải thể, sáp nhập đơn vị hành chính các cấp.</w:t>
      </w:r>
    </w:p>
    <w:p>
      <w:r>
        <w:t>- Tình hình triển khai, kết quả, hiệu quả việc thực hiện cơ chế một cửa, một cửa liên thông trong giải quyết TTHC theo Nghị định 61/2018/NĐ-CP ngày 23/4/2018 của Chính phủ và Nghị định số 107/2021/NĐCP ngày 06/12/2021 của Chính phủ sửa đổi, bổ sung một số điều của Nghị định 61/2018/NĐ-CP ngày 23/4/2018 của Chính phủ về thực hiện cơ chế một cửa, một cửa liên thông trong giải quyết TTHC; tình hình triển khai, kết quả thực hiện Nghị định số 45/2020/NĐ-CP ngày 08/4/2020 của Chính phủ về thực hiện TTHC trên môi trường điện tử; Nghị quyết số 131/NQ-CP ngày 06 tháng 10 năm 2022 của Chính phủ về đẩy mạnh cải cách TTHC và hiện đại hóa phương thức chỉ đạo, điều hành phục vụ người dân, doanh nghiệp; Quyết định số 468/QĐ-TTg ngày 27/3/2021 của Thủ tướng Chính phủ phê duyệt Đề án đổi mới thực hiện cơ chế một cửa, một cửa liên thông trong giải quyết TTHC; tình hình thực hiện việc tiếp nhận hồ sơ và trả kết quả giải quyết TTHC qua dịch vụ bưu chính công ích theo Quyết định số 45/2016/QĐ-TTg ngày 19/10/2016 của Thủ tướng Chính phủ; Chỉ thị số 08/CT-BYT ngày 30/7/2021 của Bộ trưởng Bộ Y tế về việc đẩy mạnh cắt giảm, đơn giản hóa quy định liên quan đến hoạt động kinh doanh, đổi mới nâng cao chất lượng giải quyết thủ tục hành chính tại Bộ Y tế; Kế hoạch CCHC năm 2024 của Bộ Y tế.</w:t>
      </w:r>
    </w:p>
    <w:p>
      <w:r>
        <w:t>- Tình hình, kết quả triển khai cải cách công vụ, công chức. Các quy định của pháp luật về quản lý, tuyển dụng, sử dụng, khen thưởng, kỷ luật đối với cán bộ, công chức, viên chức trong hệ thống hành chính; quyền, nghĩa vụ và trách nhiệm của cán bộ, công chức, viên chức trong thực hiện công vụ, nhiệm vụ; Quy tắc ứng xử của công chức, viên chức, người lao động làm việc tại các cơ sở y tế và trách nhiệm tổ chức thực hiện của cơ quan, tổ chức, cá nhân có liên quan tiến tới sự hài lòng của người dân đối với dịch vụ y tế công.</w:t>
      </w:r>
    </w:p>
    <w:p>
      <w:r>
        <w:t>- Tình hình triển khai và kết quả thực hiện Chỉ số cải CCHC và Chỉ số hài lòng của người dân, tổ chức đối với sự phục vụ của cơ quan hành chính nhà nước; các đề án, dự án CCHC do các bộ, cơ quan ngang bộ chủ trì theo phân công của Chính phủ, Thủ tướng Chính phủ.</w:t>
      </w:r>
    </w:p>
    <w:p>
      <w:r>
        <w:t>- Tình hình triển khai các nội dung xây dựng và phát triển Chính phủ điện tử, Chính phủ số, đẩy mạnh ứng dụng công nghệ thông tin, trọng tâm là triển khai có hiệu quả Chiến lược phát triển Chính phủ điện tử hướng tới Chính phủ số giai đoạn 2021 - 2025, định hướng đến năm 2030 ban hành tại Quyết định số 942/QĐ- TTg ngày 15/6/2021 của Thủ tướng Chính phủ và Chỉ thị số 02/CTTTg ngày 26/4/2022 của Thủ tướng Chính phủ về phát triển Chính phủ điện tử hướng tới Chính phủ số, thúc đẩy chuyển đổi số quốc gia; triển khai Chương trình Chuyển đổi số quốc gia đến năm 2025, định hướng đến năm 2030 được ban hành tại Quyết định số 749/QĐ-TTg ngày 03/6/2020 của Thủ tướng Chính phủ; tiến độ, kết quả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hiệu quả xây dựng, vận hành Hệ thống thông tin báo cáo quốc gia về Hệ thống của bộ, ngành, địa phương.</w:t>
      </w:r>
    </w:p>
    <w:p>
      <w:r>
        <w:t>- Tiến độ, kết quả và hiệu quả xây dựng, vận hành và khai thác thông tin, dữ liệu trên Cơ sở dữ liệu quốc gia, chuyên ngành trong quản lý, điều hành và trong giải quyết TTHC cho tổ chức, cá nhân.</w:t>
      </w:r>
    </w:p>
    <w:p>
      <w:r>
        <w:t>- Tình hình triển khai và kết quả, tác động của Chỉ số CCHC của các bộ/ ngành/ địa phương; Chỉ số hài lòng của người dân, tổ chức đối với sự phục vụ của cơ quan hành chính nhà nước; các đề án, dự án CCHC do các bộ, cơ quan ngang bộ chủ trì theo phân công của Chính phủ, Thủ tướng Chính phủ.</w:t>
      </w:r>
    </w:p>
    <w:p>
      <w:r>
        <w:t>1.5. Những kết quả đạt được và những tồn tại, hạn chế, nguyên nhân cũng như tình hình triển khai nhiệm vụ CCHC của các bộ/ngành/địa phương.</w:t>
      </w:r>
    </w:p>
    <w:p>
      <w:r>
        <w:t>1.6. Các mô hình, cơ chế đang được triển khai thí điểm, các điển hình tốt trong CCHC ở Trung ương và địa phương.</w:t>
      </w:r>
    </w:p>
    <w:p>
      <w:r>
        <w:t>1.7. Quy định của pháp luật về mối quan hệ giữa Nhà nước và Nhân dân; quyền, nghĩa vụ và trách nhiệm của cá nhân, tổ chức trong việc tham gia và giám sát tiến trình CCHC.</w:t>
      </w:r>
    </w:p>
    <w:p>
      <w:r>
        <w:t>1.8. Niêm yết công khai Danh mục TTHC thuộc phạm vi quản lý của Bộ Y tế tại Bộ phận Tiếp nhận và Trả kết quả Bộ Y tế, Cổng thông tin điện tử Bộ Y tế, Hệ thống thông tin giải quyết TTHC Bộ Y tế.</w:t>
      </w:r>
    </w:p>
    <w:p>
      <w:r>
        <w:t>1.9. Niêm yết tại nơi giải quyết TTHC và công khai trên cổng thông tin điện tử Bộ Y tế hoặc Trang thông tin điện tử của các đơn vị có giải quyết TTHC về danh mục TTHC có hoặc không thực hiện tiếp nhận, trả kết quả giải quyết qua dịch vụ bưu chính công ích theo quy định tại khoản 2 Điều 1 Quyết định số 45/2016/QĐ-TTg ngày 19/10/2016 của Thủ tướng Chính phủ.</w:t>
      </w:r>
    </w:p>
    <w:p>
      <w:r>
        <w:t>2. Hình thức tuyên truyền</w:t>
      </w:r>
    </w:p>
    <w:p>
      <w:r>
        <w:t>2.1. Thông qua hình thức tổ chức các lớp tập huấn, bồi dưỡng, quán triệt nội dung, kế hoạch thực hiện nhiệm vụ CCHC nhà nước cho đội ngũ cán bộ, công chức, viên chức; lồng ghép nội dung CCHC trong các Hội nghị tuyên truyền, phổ biến, giáo dục pháp luật.</w:t>
      </w:r>
    </w:p>
    <w:p>
      <w:r>
        <w:t>2.2. Viết tin bài, ảnh tuyên truyền kết quả triển khai các hoạt động về CCHC của ngành Y tế và của cả nước trên chuyên mục “Cải cách hành chính” tại Cổng thông tin điện tử Bộ Y tế.</w:t>
      </w:r>
    </w:p>
    <w:p>
      <w:r>
        <w:t>2.3. Cập nhật TTHC cấp mới, sửa đổi, bổ sung, thay thế, bãi bỏ lên Trang thông tin điện tử của các đơn vị thực hiện cấp phép TTHC, Hệ thống thông tin giải quyết TTHC Bộ Y tế và Cơ sở dữ liệu Quốc gia về TTHC.</w:t>
      </w:r>
    </w:p>
    <w:p>
      <w:r>
        <w:t>2.4. Xây dựng và phát sóng các Tọa đàm biểu dương những tập thể, cá nhân thực hiện tốt, có sáng kiến trong công tác CCHC; tổ chức buổi tọa đàm trực tiếp trên một số kênh truyền hình, báo chí.</w:t>
      </w:r>
    </w:p>
    <w:p>
      <w:r>
        <w:t>2.5. Tổ chức các buổi đối thoại, làm việc với các Hiệp hội liên quan đến lĩnh vực quản lý nhà nước của Bộ Y tế để lắng nghe, tiếp nhận kiến nghị của cộng đồng doanh nghiệp, đề xuất các giải pháp tháo gỡ các vướng mắc kịp thời.</w:t>
      </w:r>
    </w:p>
    <w:p>
      <w:r>
        <w:t>2.6. Niêm yết công khai Danh mục TTHC, quy trình giải quyết TTHC tại Bộ phận Tiếp nhận và Trả kết quả của Bộ Y tế, Hệ thống thông tin giải quyết TTHC Bộ Y tế (địa chỉ: https://dichvucong.moh.gov.vn/web/guest/trang-chu). Nội dung các TTHC được công khai phải đầy đủ và đảm bảo đúng quy định pháp luật hiện hành. Hình thức công khai rõ ràng, thuận lợi cho cá nhân, tổ chức.</w:t>
      </w:r>
    </w:p>
    <w:p>
      <w:r>
        <w:t>2.7. Thường xuyên cập nhật các TTHC mới ban hành, sửa đổi, bổ sung hoặc bãi bỏ lên Cổng thông tin điện tử Bộ Y tế hoặc Trang thông tin điện tử của các đơn vị có giải quyết TTHC. Rà soát, chuẩn hóa các TTHC thuộc phạm vi quản lý của Bộ Y tế trên Cơ sở dữ liệu Quốc gia về TTHC.</w:t>
      </w:r>
    </w:p>
    <w:p>
      <w:r>
        <w:t>2.8. Tổ chức các buổi đối thoại, hội thảo để giải đáp các vướng mắc trong quá trình thực hiện các quy định, chính sách và TTHC do Bộ Y tế ban hành; cung cấp thông tin trên tất cả các nền tảng truyền thông, bao gồm Facebook, Zalo, Viber,...</w:t>
      </w:r>
    </w:p>
    <w:p>
      <w:r>
        <w:t>2.9. Thông tin truyền thông bằng các hình thức như: tờ rơi, cuốn tài liệu tham khảo “Hỏi - Đáp về những vấn đề thường gặp trong quá trình giải quyết TTHC của Bộ Y tế” giúp người dân dễ thực hiện; các tài liệu hướng dẫn nghiệp vụ kiểm soát TTHC và thực hiện Cơ chế một cửa, một cửa liên thông.</w:t>
      </w:r>
    </w:p>
    <w:p>
      <w:r>
        <w:t>2.10. Các hình thức tuyên truyền phù hợp khác.</w:t>
      </w:r>
    </w:p>
    <w:p>
      <w:r>
        <w:t>III. GIẢI PHÁP THỰC HIỆN</w:t>
      </w:r>
    </w:p>
    <w:p>
      <w:r>
        <w:t>1. Nâng cao nhận thức, trách nhiệm của các cấp ủy đảng, lãnh đạo đơn vị trong việc chỉ đạo, điều hành và tổ chức thực hiện công tác thông tin, tuyên truyền về cải cách hành chính.</w:t>
      </w:r>
    </w:p>
    <w:p>
      <w:r>
        <w:t>2. Lồng ghép việc kiểm tra công tác thông tin, tuyên truyền cải cách hành chính trong Kế hoạch kiểm tra cải cách hành chính năm 2024.</w:t>
      </w:r>
    </w:p>
    <w:p>
      <w:r>
        <w:t>3. Gắn công tác thông tin, tuyên truyền cải cách hành chính với công tác thi đua, khen thưởng trong hoạt động của các cơ quan, tổ chức, đơn vị.</w:t>
      </w:r>
    </w:p>
    <w:p>
      <w:r>
        <w:t>IV. TỔ CHỨC THỰC HIỆN</w:t>
      </w:r>
    </w:p>
    <w:p>
      <w:r>
        <w:t>1. Thủ trưởng các cơ quan, đơn vị thuộc Bộ Y tế</w:t>
      </w:r>
    </w:p>
    <w:p>
      <w:r>
        <w:t>- Phân công Lãnh đạo đơn vị phụ trách chỉ đạo và 01 công chức chịu trách nhiệm thực hiện về công tác thông tin, tuyên truyền CCHC.</w:t>
      </w:r>
    </w:p>
    <w:p>
      <w:r>
        <w:t>- Định kỳ hàng tháng gửi Báo cáo tình hình, kết quả thực hiện công tác thông tin, tuyên truyền CCHC của đơn vị lồng ghép trong Báo cáo tình hình, kết quả thực hiện công tác cải cách TTHC về Bộ Y tế (qua Văn phòng Bộ) để tổng hợp, báo cáo Bộ Y tế.</w:t>
      </w:r>
    </w:p>
    <w:p>
      <w:r>
        <w:t>- Phối hợp với Văn phòng Bộ trong việc cung cấp thông tin, tuyên truyền đầy đủ, kịp thời, chính xác về kết quả đạt được và những khó khăn, tồn tại trong quá trình thực hiện nhiệm vụ CCHC trên Cổng thông tin điện tử Bộ Y tế hoặc Trang thông tin điện tử của đơn vị, các báo, đài, tạp chí và các ấn phẩm truyền thông của đơn vị.</w:t>
      </w:r>
    </w:p>
    <w:p>
      <w:r>
        <w:t>2. Ngoài các nhiệm vụ nêu trên, một số đơn vị thực hiện các nhiệm vụ sau:</w:t>
      </w:r>
    </w:p>
    <w:p>
      <w:r>
        <w:t>2.1. Văn phòng Bộ</w:t>
      </w:r>
    </w:p>
    <w:p>
      <w:r>
        <w:t>- Đầu mối tổ chức triển khai thực hiện Kế hoạch thông tin, tuyên truyền CCHC; xây dựng Báo cáo kết quả thực hiện thông tin, tuyên truyền CCHC năm 2024 của Bộ Y tế, lồng ghép trong Báo cáo định kỳ CCHC hàng quý/6 tháng/năm gửi Vụ Tổ chức cán bộ tổng hợp.</w:t>
      </w:r>
    </w:p>
    <w:p>
      <w:r>
        <w:t>- Phối hợp với Vụ Tổ chức cán bộ lồng ghép nội dung kiểm tra công tác thực hiện thông tin, tuyên truyền CCHC của các đơn vị trong Kế hoạch kiểm tra CCHC năm 2024 của Bộ Y tế; đưa kết quả triển khai tuyên truyền CCHC vào một trong những tiêu chí để bình xét thi đua, khen thưởng và đề xuất khen thưởng kịp thời các đơn vị, cá nhân có thành tích xuất sắc trong công tác truyền thông CCHC trong năm 2024.</w:t>
      </w:r>
    </w:p>
    <w:p>
      <w:r>
        <w:t>- Phối hợp với các đơn vị tiếp nhận và xử lý những vướng mắc, kiến nghị của các đơn vị, tổ chức, cá nhân về TTHC gửi đến cổng Dịch vụ công Quốc gia, Cổng thông tin điện tử Chính phủ và Cổng thông tin điện tử Bộ Y tế.</w:t>
      </w:r>
    </w:p>
    <w:p>
      <w:r>
        <w:t>- Phối hợp với các đơn vị tổ chức các buổi đối thoại, hội thảo để giải đáp các vướng mắc trong quá trình thực hiện các quy định, chính sách và TTHC do Bộ Y tế ban hành.</w:t>
      </w:r>
    </w:p>
    <w:p>
      <w:r>
        <w:t>2.2. Vụ Tổ chức cán bộ</w:t>
      </w:r>
    </w:p>
    <w:p>
      <w:r>
        <w:t>- Phối hợp với Văn phòng Bộ trong việc theo dõi, kiểm tra, đôn đốc các đơn vị xây dựng, tổ chức thực hiện Kế hoạch thông tin, tuyên truyền cải cách hành chính năm 2024.</w:t>
      </w:r>
    </w:p>
    <w:p>
      <w:r>
        <w:t>- Nghiên cứu, đề xuất xây dựng tiêu chí việc tổ chức, triển khai thực hiện CCHC của đơn vị là một trong tiêu chí để bình xét thi đua, đánh giá cuối năm đối với các đơn vị.</w:t>
      </w:r>
    </w:p>
    <w:p>
      <w:r>
        <w:t>2.3. Vụ Kế hoạch - Tài chính</w:t>
      </w:r>
    </w:p>
    <w:p>
      <w:r>
        <w:t>Triển khai công tác hàng năm được Bộ Y tế phê duyệt, đôn đốc các đơn vị xây dựng dự toán kinh phí (nếu có) gửi Vụ Kế hoạch - Tài chính tổng hợp trình Bộ Y tế quyết định bố trí kinh phí thực hiện kế hoạch theo Kế hoạch ngân sách năm được Bộ Tài chính giao theo quy định hiện hành.</w:t>
      </w:r>
    </w:p>
    <w:p>
      <w:r>
        <w:t>2.4. Trung tâm Thông tin Y tế Quốc gia:</w:t>
      </w:r>
    </w:p>
    <w:p>
      <w:r>
        <w:t>- Đầu mối cung cấp thông tin, tổ chức tuyên truyền kết quả triển khai ứng dụng công nghệ thông tin trong ngành Y tế, vai trò và lợi ích của chuyển đổi số ngành Y tế, an toàn và bảo mật thông tin y tế trên môi trường mạng. Tổ chức các lớp đào tạo, bồi dưỡng, tập huấn, cập nhật kiến thức về DVCTT cho cán bộ lãnh đạo, cán bộ, công chức, viên chức và người lao động của các đơn vị thuộc Bộ Y tế, tổ chức, doanh nghiệp hàng năm.</w:t>
      </w:r>
    </w:p>
    <w:p>
      <w:r>
        <w:t>- Phối hợp với các Vụ, Cục, Thanh tra Bộ, Văn phòng Bộ đẩy mạnh ứng dụng công nghệ thông tin trong việc giải quyết TTHC, đảm bảo công khai, minh bạch.</w:t>
      </w:r>
    </w:p>
    <w:p>
      <w:r>
        <w:t>2.5. Trung tâm Truyền thông giáo dục sức khỏe Trung ương, Báo Sức khỏe &amp; Đời sống</w:t>
      </w:r>
    </w:p>
    <w:p>
      <w:r>
        <w:t>- Phổ biến, tuyên truyền kịp thời, đầy đủ, thường xuyên, liên tục, đa chiều, phù hợp với tính chất, đặc điểm và nhiệm vụ của từng nhóm đối tượng gắn với lộ trình thực hiện các mục tiêu, nhiệm vụ CCHC nhà nước năm 2024 của Chính phủ và của Bộ Y tế trên các kênh khác nhau.</w:t>
      </w:r>
    </w:p>
    <w:p>
      <w:r>
        <w:t>- Thiết lập và duy trì các chuyên mục định kỳ về CCHC trong lĩnh vực y tế trên Trang tin điện tử của Trung tâm Truyền thông giáo dục sức khỏe Trung ương; cập nhật thông tin đầy đủ, kịp thời về kết quả triển khai công tác CCHC của Bộ Y tế trên các kênh truyền thông do đơn vị phụ trách.</w:t>
      </w:r>
    </w:p>
    <w:p>
      <w:r>
        <w:t>- Tăng cường tuyên truyền, nêu gương các đơn vị, cá nhân triển khai CCHC chất lượng, hiệu quả để nhân rộng mô hình tốt, cách làm hay, sáng kiến có giá trị trong triển khai CCHC trong toàn ngành Y tế; đồng thời phản ánh những trường hợp tiêu cực, nhũng nhiễu, gây phiền hà cho các cá nhân, tổ chức khi giải quyết TTHC.</w:t>
      </w:r>
    </w:p>
    <w:p>
      <w:r>
        <w:t>- Tiếp tục thông tin, tuyên truyền sâu rộng kết quả triển khai cung ứng DVCTT trong giải quyết TTHC để cá nhân, tổ chức biết và tham gia thực hiện khi có nhu cầu, tiết kiệm thời gian và chi phí cho cá nhân, tổ chức.</w:t>
      </w:r>
    </w:p>
    <w:p>
      <w:r>
        <w:t>Trong quá trình thực hiện, nếu có phát sinh vướng mắc, các đơn vị phản ánh kịp thời về Bộ Y tế (qua Văn phòng Bộ) để tổng hợp, báo cáo Bộ Y tế xem xét, giải quyết./.</w:t>
      </w:r>
    </w:p>
    <w:p>
      <w:r>
        <w:t>Nơi nhận:</w:t>
      </w:r>
    </w:p>
    <w:p>
      <w:r>
        <w:t>- Đ/c Bộ trưởng (để b/c);</w:t>
      </w:r>
    </w:p>
    <w:p>
      <w:r>
        <w:t>- Các Đ/c Thứ trưởng;</w:t>
      </w:r>
    </w:p>
    <w:p>
      <w:r>
        <w:t>- Các Vụ, Cục,TTrB (để th/hiện);</w:t>
      </w:r>
    </w:p>
    <w:p>
      <w:r>
        <w:t>- TTTTYTQG (để th/hiện):</w:t>
      </w:r>
    </w:p>
    <w:p>
      <w:r>
        <w:t>- Các đơn vị trực thuộc Bộ (để th hiện):</w:t>
      </w:r>
    </w:p>
    <w:p>
      <w:r>
        <w:t>- Trung tâm TTGDSKTVV, Báo Sức khỏe &amp; Đời sống (để th/hiện);</w:t>
      </w:r>
    </w:p>
    <w:p>
      <w:r>
        <w:t>- Văn phòng Bộ (VPB6,VPB8,VPB9) (để th/hiện);</w:t>
      </w:r>
    </w:p>
    <w:p>
      <w:r>
        <w:t>- Lưu: VT, VPB6.</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